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4A" w:rsidRPr="00CC514A" w:rsidRDefault="00CC514A" w:rsidP="00CC514A">
      <w:pPr>
        <w:ind w:left="6804"/>
        <w:jc w:val="center"/>
        <w:rPr>
          <w:szCs w:val="24"/>
        </w:rPr>
      </w:pPr>
    </w:p>
    <w:p w:rsidR="002B2E8D" w:rsidRPr="002B2E8D" w:rsidRDefault="002B2E8D" w:rsidP="002B2E8D">
      <w:pPr>
        <w:ind w:left="6804"/>
        <w:jc w:val="center"/>
        <w:rPr>
          <w:b/>
          <w:i/>
          <w:szCs w:val="24"/>
        </w:rPr>
      </w:pPr>
      <w:r w:rsidRPr="002B2E8D">
        <w:rPr>
          <w:szCs w:val="24"/>
        </w:rPr>
        <w:t xml:space="preserve">...........................................                                                                                                                                                                                         </w:t>
      </w:r>
    </w:p>
    <w:p w:rsidR="002B2E8D" w:rsidRPr="002B2E8D" w:rsidRDefault="002B2E8D" w:rsidP="002B2E8D">
      <w:pPr>
        <w:ind w:left="5670"/>
        <w:jc w:val="center"/>
        <w:rPr>
          <w:sz w:val="24"/>
          <w:szCs w:val="24"/>
        </w:rPr>
      </w:pPr>
      <w:r w:rsidRPr="002B2E8D">
        <w:rPr>
          <w:b/>
          <w:i/>
          <w:sz w:val="24"/>
          <w:szCs w:val="24"/>
        </w:rPr>
        <w:t xml:space="preserve">                   </w:t>
      </w:r>
      <w:r w:rsidRPr="002B2E8D">
        <w:rPr>
          <w:sz w:val="24"/>
          <w:szCs w:val="24"/>
        </w:rPr>
        <w:t>/miejscowość, data/</w:t>
      </w:r>
    </w:p>
    <w:p w:rsidR="002B2E8D" w:rsidRPr="002B2E8D" w:rsidRDefault="002B2E8D" w:rsidP="002B2E8D">
      <w:pPr>
        <w:ind w:left="5670"/>
        <w:rPr>
          <w:b/>
          <w:i/>
          <w:sz w:val="30"/>
        </w:rPr>
      </w:pPr>
    </w:p>
    <w:p w:rsidR="002B2E8D" w:rsidRPr="002B2E8D" w:rsidRDefault="002B2E8D" w:rsidP="002B2E8D">
      <w:pPr>
        <w:ind w:left="5670"/>
        <w:rPr>
          <w:b/>
          <w:sz w:val="28"/>
          <w:szCs w:val="28"/>
        </w:rPr>
      </w:pPr>
      <w:r w:rsidRPr="002B2E8D">
        <w:rPr>
          <w:b/>
          <w:sz w:val="28"/>
          <w:szCs w:val="28"/>
        </w:rPr>
        <w:t>POWIATOWY URZĄD PRACY   W  ZGIERZU</w:t>
      </w:r>
    </w:p>
    <w:p w:rsidR="002B2E8D" w:rsidRPr="002B2E8D" w:rsidRDefault="002B2E8D" w:rsidP="002B2E8D">
      <w:pPr>
        <w:rPr>
          <w:sz w:val="24"/>
          <w:szCs w:val="24"/>
        </w:rPr>
      </w:pPr>
      <w:r w:rsidRPr="002B2E8D">
        <w:rPr>
          <w:szCs w:val="24"/>
        </w:rPr>
        <w:t xml:space="preserve">       …….......................................................</w:t>
      </w:r>
    </w:p>
    <w:p w:rsidR="002B2E8D" w:rsidRPr="002B2E8D" w:rsidRDefault="002B2E8D" w:rsidP="002B2E8D">
      <w:pPr>
        <w:rPr>
          <w:sz w:val="24"/>
          <w:szCs w:val="24"/>
        </w:rPr>
      </w:pPr>
      <w:r w:rsidRPr="002B2E8D">
        <w:rPr>
          <w:sz w:val="24"/>
          <w:szCs w:val="24"/>
        </w:rPr>
        <w:t xml:space="preserve">      /pieczęć firmowa Pracodawcy/</w:t>
      </w:r>
    </w:p>
    <w:p w:rsidR="002B2E8D" w:rsidRPr="002B2E8D" w:rsidRDefault="002B2E8D" w:rsidP="002B2E8D">
      <w:pPr>
        <w:rPr>
          <w:sz w:val="30"/>
        </w:rPr>
      </w:pPr>
      <w:r w:rsidRPr="002B2E8D">
        <w:rPr>
          <w:sz w:val="30"/>
        </w:rPr>
        <w:t xml:space="preserve">   </w:t>
      </w:r>
    </w:p>
    <w:p w:rsidR="002B2E8D" w:rsidRPr="002B2E8D" w:rsidRDefault="002B2E8D" w:rsidP="002B2E8D">
      <w:pPr>
        <w:rPr>
          <w:b/>
          <w:sz w:val="28"/>
          <w:szCs w:val="28"/>
        </w:rPr>
      </w:pPr>
      <w:r w:rsidRPr="002B2E8D">
        <w:rPr>
          <w:b/>
          <w:sz w:val="28"/>
          <w:szCs w:val="28"/>
        </w:rPr>
        <w:t xml:space="preserve">                                                     </w:t>
      </w:r>
    </w:p>
    <w:p w:rsidR="002B2E8D" w:rsidRPr="002B2E8D" w:rsidRDefault="002B2E8D" w:rsidP="002B2E8D">
      <w:pPr>
        <w:jc w:val="center"/>
        <w:rPr>
          <w:b/>
          <w:sz w:val="28"/>
          <w:szCs w:val="28"/>
        </w:rPr>
      </w:pPr>
      <w:r w:rsidRPr="002B2E8D">
        <w:rPr>
          <w:b/>
          <w:sz w:val="28"/>
          <w:szCs w:val="28"/>
        </w:rPr>
        <w:t>WNIOSEK</w:t>
      </w:r>
    </w:p>
    <w:p w:rsidR="002B2E8D" w:rsidRPr="002B2E8D" w:rsidRDefault="002B2E8D" w:rsidP="002B2E8D">
      <w:pPr>
        <w:spacing w:line="276" w:lineRule="auto"/>
        <w:jc w:val="both"/>
        <w:rPr>
          <w:sz w:val="24"/>
          <w:szCs w:val="24"/>
        </w:rPr>
      </w:pPr>
      <w:r w:rsidRPr="002B2E8D">
        <w:rPr>
          <w:sz w:val="24"/>
          <w:szCs w:val="24"/>
        </w:rPr>
        <w:t>o zwrot poniesionych kosztów związanych z zatrudnieniem</w:t>
      </w:r>
      <w:r w:rsidRPr="002B2E8D">
        <w:rPr>
          <w:b/>
          <w:sz w:val="24"/>
          <w:szCs w:val="24"/>
        </w:rPr>
        <w:t xml:space="preserve"> </w:t>
      </w:r>
      <w:r w:rsidRPr="002B2E8D">
        <w:rPr>
          <w:sz w:val="24"/>
          <w:szCs w:val="24"/>
        </w:rPr>
        <w:t>bezrobotnego/</w:t>
      </w:r>
      <w:proofErr w:type="spellStart"/>
      <w:r w:rsidRPr="002B2E8D">
        <w:rPr>
          <w:sz w:val="24"/>
          <w:szCs w:val="24"/>
        </w:rPr>
        <w:t>ych</w:t>
      </w:r>
      <w:proofErr w:type="spellEnd"/>
      <w:r w:rsidRPr="002B2E8D">
        <w:rPr>
          <w:sz w:val="24"/>
          <w:szCs w:val="24"/>
        </w:rPr>
        <w:t xml:space="preserve"> w ramach prac interwencyjnych</w:t>
      </w:r>
      <w:r>
        <w:rPr>
          <w:sz w:val="24"/>
          <w:szCs w:val="24"/>
        </w:rPr>
        <w:t xml:space="preserve"> </w:t>
      </w:r>
      <w:r w:rsidRPr="002B2E8D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2B2E8D">
        <w:rPr>
          <w:sz w:val="24"/>
          <w:szCs w:val="24"/>
        </w:rPr>
        <w:t>miesiąc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2B2E8D" w:rsidRPr="002B2E8D" w:rsidRDefault="002B2E8D" w:rsidP="002B2E8D">
      <w:pPr>
        <w:rPr>
          <w:sz w:val="24"/>
          <w:szCs w:val="24"/>
        </w:rPr>
      </w:pPr>
      <w:r w:rsidRPr="002B2E8D">
        <w:rPr>
          <w:sz w:val="24"/>
          <w:szCs w:val="24"/>
        </w:rPr>
        <w:t>Wniosek dotyczy umowy</w:t>
      </w:r>
      <w:r w:rsidRPr="002B2E8D">
        <w:rPr>
          <w:i/>
          <w:sz w:val="24"/>
          <w:szCs w:val="24"/>
        </w:rPr>
        <w:t xml:space="preserve"> </w:t>
      </w:r>
      <w:proofErr w:type="spellStart"/>
      <w:r w:rsidRPr="002B2E8D">
        <w:rPr>
          <w:b/>
          <w:sz w:val="24"/>
          <w:szCs w:val="24"/>
        </w:rPr>
        <w:t>UmPI</w:t>
      </w:r>
      <w:proofErr w:type="spellEnd"/>
      <w:r w:rsidRPr="002B2E8D">
        <w:rPr>
          <w:sz w:val="24"/>
          <w:szCs w:val="24"/>
        </w:rPr>
        <w:t>/……. /..……………...zawartej w</w:t>
      </w:r>
      <w:r>
        <w:rPr>
          <w:sz w:val="24"/>
          <w:szCs w:val="24"/>
        </w:rPr>
        <w:t xml:space="preserve"> dniu………………………</w:t>
      </w:r>
      <w:r w:rsidRPr="002B2E8D">
        <w:rPr>
          <w:sz w:val="24"/>
          <w:szCs w:val="24"/>
        </w:rPr>
        <w:t xml:space="preserve"> </w:t>
      </w:r>
    </w:p>
    <w:p w:rsidR="002B2E8D" w:rsidRPr="002B2E8D" w:rsidRDefault="002B2E8D" w:rsidP="002B2E8D">
      <w:pPr>
        <w:rPr>
          <w:sz w:val="32"/>
          <w:szCs w:val="32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701"/>
        <w:gridCol w:w="1275"/>
        <w:gridCol w:w="1416"/>
        <w:gridCol w:w="1700"/>
        <w:gridCol w:w="1557"/>
      </w:tblGrid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color w:val="000000"/>
              </w:rPr>
            </w:pPr>
            <w:r w:rsidRPr="002B2E8D">
              <w:t>Imię i nazwisko bezrobotnego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E8D">
              <w:t>Wysokość wynagrodzenia podlegająca refund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color w:val="000000"/>
              </w:rPr>
            </w:pPr>
            <w:r w:rsidRPr="002B2E8D">
              <w:t>% ZUS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color w:val="000000"/>
              </w:rPr>
            </w:pPr>
            <w:r w:rsidRPr="002B2E8D">
              <w:t>Wysokość składki ZUS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E8D">
              <w:t>Wysokość wynagrodzenia chorobowe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E8D">
              <w:t>Ogółem do refundacji</w:t>
            </w: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2E8D">
              <w:rPr>
                <w:b/>
                <w:sz w:val="22"/>
                <w:szCs w:val="22"/>
              </w:rPr>
              <w:t>OGÓŁEM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rPr>
          <w:b/>
          <w:sz w:val="24"/>
          <w:szCs w:val="24"/>
        </w:rPr>
        <w:t xml:space="preserve">Numer konta na które należy przekazać refundację:                    </w:t>
      </w:r>
    </w:p>
    <w:p w:rsidR="002B2E8D" w:rsidRPr="002B2E8D" w:rsidRDefault="002B2E8D" w:rsidP="002B2E8D">
      <w:pPr>
        <w:rPr>
          <w:b/>
          <w:sz w:val="24"/>
          <w:szCs w:val="24"/>
        </w:rPr>
      </w:pPr>
    </w:p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rPr>
          <w:b/>
          <w:sz w:val="24"/>
          <w:szCs w:val="24"/>
        </w:rPr>
        <w:t xml:space="preserve">(jeżeli numer konta nie uległ zmianie proszę wpisać : bez zmian) </w:t>
      </w:r>
    </w:p>
    <w:p w:rsidR="002B2E8D" w:rsidRPr="002B2E8D" w:rsidRDefault="002B2E8D" w:rsidP="002B2E8D">
      <w:pPr>
        <w:rPr>
          <w:b/>
          <w:sz w:val="24"/>
          <w:szCs w:val="24"/>
        </w:rPr>
      </w:pPr>
    </w:p>
    <w:p w:rsidR="002B2E8D" w:rsidRPr="002B2E8D" w:rsidRDefault="002B2E8D" w:rsidP="002B2E8D">
      <w:pPr>
        <w:rPr>
          <w:sz w:val="28"/>
          <w:szCs w:val="28"/>
        </w:rPr>
      </w:pPr>
      <w:r w:rsidRPr="002B2E8D">
        <w:rPr>
          <w:sz w:val="28"/>
          <w:szCs w:val="28"/>
        </w:rPr>
        <w:t xml:space="preserve">                 </w:t>
      </w:r>
    </w:p>
    <w:p w:rsidR="002B2E8D" w:rsidRPr="002B2E8D" w:rsidRDefault="002B2E8D" w:rsidP="002B2E8D">
      <w:pPr>
        <w:rPr>
          <w:sz w:val="28"/>
          <w:szCs w:val="28"/>
        </w:rPr>
      </w:pPr>
    </w:p>
    <w:p w:rsidR="002B2E8D" w:rsidRPr="002B2E8D" w:rsidRDefault="002B2E8D" w:rsidP="002B2E8D">
      <w:pPr>
        <w:rPr>
          <w:sz w:val="28"/>
          <w:szCs w:val="28"/>
        </w:rPr>
      </w:pPr>
      <w:r w:rsidRPr="002B2E8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E8D" w:rsidRPr="002B2E8D" w:rsidRDefault="002B2E8D" w:rsidP="002B2E8D">
      <w:pPr>
        <w:rPr>
          <w:sz w:val="28"/>
          <w:szCs w:val="28"/>
        </w:rPr>
      </w:pPr>
      <w:r w:rsidRPr="002B2E8D">
        <w:rPr>
          <w:sz w:val="28"/>
          <w:szCs w:val="28"/>
        </w:rPr>
        <w:t xml:space="preserve">     ......................................                                                ......................................</w:t>
      </w:r>
      <w:r w:rsidRPr="002B2E8D">
        <w:rPr>
          <w:sz w:val="22"/>
          <w:szCs w:val="22"/>
        </w:rPr>
        <w:t xml:space="preserve"> /pieczęć i podpis Głównego Księgowego/                                                 /pieczęć i podpis Pracodawcy/</w:t>
      </w:r>
    </w:p>
    <w:p w:rsidR="002B2E8D" w:rsidRPr="002B2E8D" w:rsidRDefault="002B2E8D" w:rsidP="002B2E8D">
      <w:pPr>
        <w:rPr>
          <w:sz w:val="22"/>
          <w:szCs w:val="22"/>
        </w:rPr>
      </w:pPr>
      <w:r w:rsidRPr="002B2E8D">
        <w:rPr>
          <w:sz w:val="22"/>
          <w:szCs w:val="22"/>
        </w:rPr>
        <w:t xml:space="preserve">              </w:t>
      </w:r>
    </w:p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t xml:space="preserve">  </w:t>
      </w:r>
      <w:r w:rsidRPr="002B2E8D">
        <w:rPr>
          <w:b/>
          <w:sz w:val="24"/>
          <w:szCs w:val="24"/>
        </w:rPr>
        <w:t xml:space="preserve">Załączniki: 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>Załącznik nr 1 (w przypadku korzystania ze zwolnień lekarskich, urlopów bezpłatnych lub innych nieobecności) oraz kopie ewentualnych zwolnień lekarskich</w:t>
      </w:r>
      <w:r w:rsidR="00050CF2">
        <w:rPr>
          <w:b/>
        </w:rPr>
        <w:t xml:space="preserve"> i deklarację ZUS RSA</w:t>
      </w:r>
      <w:r w:rsidRPr="002B2E8D">
        <w:rPr>
          <w:b/>
        </w:rPr>
        <w:t>,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 xml:space="preserve">Kopie list płac wraz z pokwitowaniem odbioru wynagrodzenia, 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 xml:space="preserve">Kopie dowodu wpłaty składek na ubezpieczenie społeczne, 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>Deklaracja ZUS DRA</w:t>
      </w:r>
      <w:r w:rsidR="00050CF2">
        <w:rPr>
          <w:b/>
        </w:rPr>
        <w:t>, ZUS RCA</w:t>
      </w:r>
    </w:p>
    <w:p w:rsidR="002B2E8D" w:rsidRPr="002B2E8D" w:rsidRDefault="002B2E8D" w:rsidP="002B2E8D">
      <w:pPr>
        <w:spacing w:line="276" w:lineRule="auto"/>
        <w:jc w:val="both"/>
        <w:rPr>
          <w:b/>
        </w:rPr>
      </w:pPr>
    </w:p>
    <w:p w:rsidR="00B02CBB" w:rsidRPr="00CC514A" w:rsidRDefault="002B2E8D" w:rsidP="00213E33">
      <w:pPr>
        <w:spacing w:line="276" w:lineRule="auto"/>
        <w:jc w:val="both"/>
      </w:pPr>
      <w:r w:rsidRPr="002B2E8D">
        <w:t>Wszystkie dokumenty muszą zostać potwierdzone za zgodność z oryginałem przez Pracodawcę lub osobę upoważnioną.</w:t>
      </w:r>
      <w:r w:rsidRPr="002B2E8D">
        <w:tab/>
      </w:r>
      <w:r w:rsidRPr="002B2E8D">
        <w:tab/>
        <w:t xml:space="preserve">  </w:t>
      </w:r>
      <w:r w:rsidRPr="002B2E8D">
        <w:tab/>
      </w:r>
      <w:r w:rsidRPr="002B2E8D">
        <w:tab/>
      </w:r>
      <w:r w:rsidRPr="002B2E8D">
        <w:tab/>
      </w:r>
      <w:r w:rsidRPr="002B2E8D">
        <w:tab/>
      </w:r>
      <w:r w:rsidRPr="002B2E8D">
        <w:tab/>
        <w:t xml:space="preserve">          </w:t>
      </w:r>
      <w:r w:rsidRPr="002B2E8D">
        <w:rPr>
          <w:sz w:val="3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B02CBB" w:rsidRPr="00CC514A" w:rsidSect="00455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13" w:right="1418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BC" w:rsidRDefault="001676BC" w:rsidP="00B02CBB">
      <w:r>
        <w:separator/>
      </w:r>
    </w:p>
  </w:endnote>
  <w:endnote w:type="continuationSeparator" w:id="0">
    <w:p w:rsidR="001676BC" w:rsidRDefault="001676BC" w:rsidP="00B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80" w:rsidRDefault="004556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80" w:rsidRDefault="004556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r>
      <w:rPr>
        <w:rFonts w:ascii="Tahoma" w:hAnsi="Tahoma" w:cs="Tahoma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B7D64" wp14:editId="7FF64250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64A7551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F5360">
    <w:pPr>
      <w:jc w:val="center"/>
      <w:rPr>
        <w:rFonts w:cs="Tahoma"/>
        <w:b/>
        <w:i/>
      </w:rPr>
    </w:pPr>
    <w:r w:rsidRPr="00BB3577">
      <w:rPr>
        <w:rFonts w:cs="Tahoma"/>
        <w:b/>
        <w:i/>
      </w:rPr>
      <w:t xml:space="preserve">Aktywizacja osób </w:t>
    </w:r>
    <w:r w:rsidR="00BF5360">
      <w:rPr>
        <w:rFonts w:cs="Tahoma"/>
        <w:b/>
        <w:i/>
      </w:rPr>
      <w:t xml:space="preserve">po 29. roku życia </w:t>
    </w:r>
    <w:r w:rsidRPr="00BB3577">
      <w:rPr>
        <w:rFonts w:cs="Tahoma"/>
        <w:b/>
        <w:i/>
      </w:rPr>
      <w:t>pozostających bez pracy w powiecie zg</w:t>
    </w:r>
    <w:r w:rsidR="00C87894">
      <w:rPr>
        <w:rFonts w:cs="Tahoma"/>
        <w:b/>
        <w:i/>
      </w:rPr>
      <w:t>ierskim</w:t>
    </w:r>
    <w:r w:rsidR="00BF5360">
      <w:rPr>
        <w:rFonts w:cs="Tahoma"/>
        <w:b/>
        <w:i/>
      </w:rPr>
      <w:t xml:space="preserve"> (</w:t>
    </w:r>
    <w:r w:rsidR="00050CF2">
      <w:rPr>
        <w:rFonts w:cs="Tahoma"/>
        <w:b/>
        <w:i/>
      </w:rPr>
      <w:t>V</w:t>
    </w:r>
    <w:r w:rsidR="00213E33">
      <w:rPr>
        <w:rFonts w:cs="Tahoma"/>
        <w:b/>
        <w:i/>
      </w:rPr>
      <w:t>I</w:t>
    </w:r>
    <w:r w:rsidR="00BF5360">
      <w:rPr>
        <w:rFonts w:cs="Tahoma"/>
        <w:b/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BC" w:rsidRDefault="001676BC" w:rsidP="00B02CBB">
      <w:r>
        <w:separator/>
      </w:r>
    </w:p>
  </w:footnote>
  <w:footnote w:type="continuationSeparator" w:id="0">
    <w:p w:rsidR="001676BC" w:rsidRDefault="001676BC" w:rsidP="00B0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80" w:rsidRDefault="004556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80" w:rsidRDefault="004556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65" w:rsidRDefault="00A90B65" w:rsidP="00B02CBB">
    <w:pPr>
      <w:pStyle w:val="Nagwek"/>
      <w:rPr>
        <w:noProof/>
      </w:rPr>
    </w:pPr>
    <w:r>
      <w:rPr>
        <w:noProof/>
      </w:rPr>
      <w:drawing>
        <wp:inline distT="0" distB="0" distL="0" distR="0" wp14:anchorId="3D553A60" wp14:editId="09AD5BE8">
          <wp:extent cx="5760000" cy="87069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7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Pr="008649CF" w:rsidRDefault="00B02CBB" w:rsidP="00B02CBB">
    <w:pPr>
      <w:pStyle w:val="Nagwek"/>
      <w:rPr>
        <w:sz w:val="22"/>
        <w:szCs w:val="22"/>
      </w:rPr>
    </w:pPr>
    <w:bookmarkStart w:id="0" w:name="_GoBack"/>
  </w:p>
  <w:bookmarkEnd w:id="0"/>
  <w:p w:rsidR="00B02CBB" w:rsidRPr="002977A5" w:rsidRDefault="00B02CBB" w:rsidP="002977A5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85"/>
    <w:multiLevelType w:val="hybridMultilevel"/>
    <w:tmpl w:val="D0002EAC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2C032F4"/>
    <w:multiLevelType w:val="hybridMultilevel"/>
    <w:tmpl w:val="C682ECB4"/>
    <w:lvl w:ilvl="0" w:tplc="3F62F6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1BF6"/>
    <w:rsid w:val="00050CF2"/>
    <w:rsid w:val="000F701A"/>
    <w:rsid w:val="0014430F"/>
    <w:rsid w:val="00144345"/>
    <w:rsid w:val="001676BC"/>
    <w:rsid w:val="00213E33"/>
    <w:rsid w:val="002977A5"/>
    <w:rsid w:val="002B2E8D"/>
    <w:rsid w:val="002F0E3B"/>
    <w:rsid w:val="003258DD"/>
    <w:rsid w:val="00363C36"/>
    <w:rsid w:val="003B65CE"/>
    <w:rsid w:val="003C3F46"/>
    <w:rsid w:val="0040048C"/>
    <w:rsid w:val="00407AD3"/>
    <w:rsid w:val="00455680"/>
    <w:rsid w:val="00470689"/>
    <w:rsid w:val="005550DA"/>
    <w:rsid w:val="005A2A70"/>
    <w:rsid w:val="005A5A63"/>
    <w:rsid w:val="00641A61"/>
    <w:rsid w:val="0064659A"/>
    <w:rsid w:val="006B1687"/>
    <w:rsid w:val="00707ED3"/>
    <w:rsid w:val="00797C5C"/>
    <w:rsid w:val="008649CF"/>
    <w:rsid w:val="00876427"/>
    <w:rsid w:val="0095303A"/>
    <w:rsid w:val="00A30B7B"/>
    <w:rsid w:val="00A90B65"/>
    <w:rsid w:val="00B02CBB"/>
    <w:rsid w:val="00B205C6"/>
    <w:rsid w:val="00B70C2C"/>
    <w:rsid w:val="00BF5360"/>
    <w:rsid w:val="00C87894"/>
    <w:rsid w:val="00CC514A"/>
    <w:rsid w:val="00E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162F-9D4D-40EC-BB62-1E80304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Łukasz Hetmanek</cp:lastModifiedBy>
  <cp:revision>21</cp:revision>
  <cp:lastPrinted>2017-01-31T11:04:00Z</cp:lastPrinted>
  <dcterms:created xsi:type="dcterms:W3CDTF">2015-06-30T12:24:00Z</dcterms:created>
  <dcterms:modified xsi:type="dcterms:W3CDTF">2021-03-05T07:24:00Z</dcterms:modified>
</cp:coreProperties>
</file>